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D506A8" w:rsidRPr="0007369A" w14:paraId="100BD783" w14:textId="77777777" w:rsidTr="00F53EA1">
        <w:trPr>
          <w:trHeight w:val="367"/>
          <w:jc w:val="right"/>
        </w:trPr>
        <w:tc>
          <w:tcPr>
            <w:tcW w:w="7757" w:type="dxa"/>
          </w:tcPr>
          <w:p w14:paraId="73C89257" w14:textId="77777777"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70A306D8" w14:textId="77777777" w:rsidR="00B2038D" w:rsidRPr="0007369A" w:rsidRDefault="00B2038D" w:rsidP="0009669C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14:paraId="394A7465" w14:textId="77777777" w:rsidR="00B2038D" w:rsidRDefault="00B2038D" w:rsidP="0009669C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14:paraId="78601E21" w14:textId="77777777" w:rsidR="00B2038D" w:rsidRDefault="00B2038D" w:rsidP="0009669C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</w:t>
            </w:r>
            <w:r w:rsidR="004D596C">
              <w:rPr>
                <w:sz w:val="28"/>
                <w:szCs w:val="28"/>
              </w:rPr>
              <w:t xml:space="preserve"> міської</w:t>
            </w:r>
            <w:r w:rsidRPr="0007369A">
              <w:rPr>
                <w:sz w:val="28"/>
                <w:szCs w:val="28"/>
              </w:rPr>
              <w:t xml:space="preserve"> територіальної</w:t>
            </w:r>
          </w:p>
          <w:p w14:paraId="1A70D738" w14:textId="77777777" w:rsidR="00B2038D" w:rsidRDefault="00B2038D" w:rsidP="0009669C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моніторингу та</w:t>
            </w:r>
          </w:p>
          <w:p w14:paraId="75FD434D" w14:textId="77777777" w:rsidR="00D506A8" w:rsidRPr="0007369A" w:rsidRDefault="00B2038D" w:rsidP="0009669C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14:paraId="31577DDB" w14:textId="77777777"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C51064">
        <w:rPr>
          <w:rFonts w:ascii="Times New Roman" w:hAnsi="Times New Roman" w:cs="Times New Roman"/>
          <w:bCs w:val="0"/>
          <w:sz w:val="28"/>
          <w:szCs w:val="28"/>
        </w:rPr>
        <w:t>0</w:t>
      </w:r>
      <w:r w:rsidR="000B5A0B">
        <w:rPr>
          <w:rFonts w:ascii="Times New Roman" w:hAnsi="Times New Roman" w:cs="Times New Roman"/>
          <w:bCs w:val="0"/>
          <w:sz w:val="28"/>
          <w:szCs w:val="28"/>
        </w:rPr>
        <w:t>4</w:t>
      </w:r>
      <w:r w:rsidR="00C51064">
        <w:rPr>
          <w:rFonts w:ascii="Times New Roman" w:hAnsi="Times New Roman" w:cs="Times New Roman"/>
          <w:bCs w:val="0"/>
          <w:sz w:val="28"/>
          <w:szCs w:val="28"/>
        </w:rPr>
        <w:t>.2026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506A8" w:rsidRPr="000C238B" w14:paraId="254C593E" w14:textId="77777777" w:rsidTr="00D506A8">
        <w:trPr>
          <w:cantSplit/>
          <w:trHeight w:val="293"/>
        </w:trPr>
        <w:tc>
          <w:tcPr>
            <w:tcW w:w="14914" w:type="dxa"/>
          </w:tcPr>
          <w:p w14:paraId="0483F60E" w14:textId="3939733B" w:rsidR="00C7623C" w:rsidRPr="0009669C" w:rsidRDefault="0009669C" w:rsidP="001C2B77">
            <w:pPr>
              <w:jc w:val="center"/>
              <w:rPr>
                <w:b/>
                <w:sz w:val="28"/>
                <w:szCs w:val="28"/>
              </w:rPr>
            </w:pPr>
            <w:r w:rsidRPr="0009669C">
              <w:rPr>
                <w:b/>
                <w:sz w:val="28"/>
                <w:szCs w:val="28"/>
              </w:rPr>
              <w:t>Програма громадських оплачуваних робіт Ніжинської міської територіальної громади на 2026 рік</w:t>
            </w:r>
          </w:p>
          <w:p w14:paraId="5583331A" w14:textId="215A4757" w:rsidR="00D506A8" w:rsidRPr="006E1228" w:rsidRDefault="000B5A0B" w:rsidP="00CB5E90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09669C">
              <w:rPr>
                <w:sz w:val="28"/>
                <w:szCs w:val="28"/>
                <w:u w:val="single"/>
              </w:rPr>
              <w:t xml:space="preserve"> від 24.12.2025 року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</w:p>
        </w:tc>
      </w:tr>
    </w:tbl>
    <w:p w14:paraId="7D086F78" w14:textId="77777777"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11880"/>
      </w:tblGrid>
      <w:tr w:rsidR="00D506A8" w:rsidRPr="0007369A" w14:paraId="2368BCDC" w14:textId="77777777" w:rsidTr="00D506A8">
        <w:trPr>
          <w:cantSplit/>
          <w:trHeight w:val="293"/>
        </w:trPr>
        <w:tc>
          <w:tcPr>
            <w:tcW w:w="739" w:type="dxa"/>
          </w:tcPr>
          <w:p w14:paraId="47A94787" w14:textId="77777777"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14:paraId="4429E67A" w14:textId="77777777"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14:paraId="167BA765" w14:textId="77777777"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14:paraId="20D195B3" w14:textId="1833F7BB" w:rsidR="00D506A8" w:rsidRPr="006B767C" w:rsidRDefault="00A2547A" w:rsidP="0009669C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>Організація та проведення громадських робіт</w:t>
            </w:r>
          </w:p>
        </w:tc>
      </w:tr>
      <w:tr w:rsidR="00D506A8" w:rsidRPr="0007369A" w14:paraId="34C83FC4" w14:textId="77777777" w:rsidTr="00D506A8">
        <w:trPr>
          <w:cantSplit/>
          <w:trHeight w:val="293"/>
        </w:trPr>
        <w:tc>
          <w:tcPr>
            <w:tcW w:w="739" w:type="dxa"/>
          </w:tcPr>
          <w:p w14:paraId="04220CAE" w14:textId="77777777"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14:paraId="294D3100" w14:textId="77777777"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14:paraId="115D92E9" w14:textId="77777777"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14:paraId="4DD9BA2D" w14:textId="21494E96" w:rsidR="00D506A8" w:rsidRPr="0007369A" w:rsidRDefault="00DB2501" w:rsidP="0009669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14:paraId="01431FDE" w14:textId="77777777"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14:paraId="072A3D13" w14:textId="77777777"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663"/>
        <w:gridCol w:w="2023"/>
      </w:tblGrid>
      <w:tr w:rsidR="00CF7FBF" w:rsidRPr="00344C20" w14:paraId="0CAEB329" w14:textId="77777777" w:rsidTr="00CF7FBF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C8EF" w14:textId="77777777"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65A9" w14:textId="77777777"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C4C3" w14:textId="77777777"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B2171" w14:textId="77777777" w:rsidR="00CF7FBF" w:rsidRPr="00344C20" w:rsidRDefault="00CF7FBF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відхилення </w:t>
            </w:r>
          </w:p>
        </w:tc>
      </w:tr>
      <w:tr w:rsidR="00CF7FBF" w:rsidRPr="00344C20" w14:paraId="4ECB8168" w14:textId="77777777" w:rsidTr="00CF7FBF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EDD5" w14:textId="77777777"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D839" w14:textId="77777777" w:rsidR="00CF7FBF" w:rsidRPr="00344C20" w:rsidRDefault="00CF7FBF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E65D" w14:textId="77777777"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4796" w14:textId="77777777"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4279" w14:textId="77777777"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F4E6" w14:textId="77777777"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E654" w14:textId="77777777"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2F5B" w14:textId="77777777"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A63A" w14:textId="77777777"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2967D5C4" w14:textId="77777777"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79C0" w14:textId="77777777" w:rsidR="00CF7FBF" w:rsidRPr="00344C20" w:rsidRDefault="00CF7FBF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14:paraId="7B6EA6C0" w14:textId="77777777" w:rsidTr="00CF7FBF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57A2" w14:textId="77777777" w:rsidR="00D506A8" w:rsidRPr="00773C1D" w:rsidRDefault="000B5A0B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</w:t>
            </w:r>
            <w:r w:rsidR="00CB5E90">
              <w:rPr>
                <w:rStyle w:val="spelle"/>
                <w:snapToGrid w:val="0"/>
                <w:sz w:val="20"/>
                <w:szCs w:val="20"/>
              </w:rPr>
              <w:t>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CE6D" w14:textId="77777777" w:rsidR="00D506A8" w:rsidRPr="00C34481" w:rsidRDefault="00CB5E90" w:rsidP="000B5A0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A0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E6B8" w14:textId="77777777"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E062" w14:textId="77777777" w:rsidR="00D506A8" w:rsidRPr="00773C1D" w:rsidRDefault="00D506A8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EAA4" w14:textId="77777777" w:rsidR="00D506A8" w:rsidRPr="00773C1D" w:rsidRDefault="00D506A8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63A7" w14:textId="77777777"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E1DA" w14:textId="77777777" w:rsidR="00C617C8" w:rsidRPr="00773C1D" w:rsidRDefault="00C51064" w:rsidP="000B5A0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0B5A0B">
              <w:rPr>
                <w:rStyle w:val="spelle"/>
                <w:snapToGrid w:val="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160E" w14:textId="77777777" w:rsidR="00D506A8" w:rsidRPr="00773C1D" w:rsidRDefault="00C51064" w:rsidP="000B5A0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0B5A0B">
              <w:rPr>
                <w:rStyle w:val="spelle"/>
                <w:snapToGrid w:val="0"/>
                <w:sz w:val="20"/>
                <w:szCs w:val="20"/>
              </w:rPr>
              <w:t>250 000,0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D0DC" w14:textId="77777777"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3D1F" w14:textId="77777777" w:rsidR="00D506A8" w:rsidRPr="00230F93" w:rsidRDefault="002141D6" w:rsidP="006F2D4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адходило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заявок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підприємств</w:t>
            </w:r>
            <w:proofErr w:type="spellEnd"/>
          </w:p>
        </w:tc>
      </w:tr>
    </w:tbl>
    <w:p w14:paraId="5F000172" w14:textId="77777777"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"/>
        <w:gridCol w:w="619"/>
        <w:gridCol w:w="1927"/>
        <w:gridCol w:w="1556"/>
        <w:gridCol w:w="540"/>
        <w:gridCol w:w="502"/>
        <w:gridCol w:w="1109"/>
        <w:gridCol w:w="1173"/>
        <w:gridCol w:w="1109"/>
        <w:gridCol w:w="932"/>
        <w:gridCol w:w="4694"/>
        <w:gridCol w:w="1028"/>
      </w:tblGrid>
      <w:tr w:rsidR="00FB5299" w:rsidRPr="00C13BAD" w14:paraId="14D1E70F" w14:textId="77777777" w:rsidTr="001C2B2C">
        <w:trPr>
          <w:gridBefore w:val="1"/>
          <w:wBefore w:w="77" w:type="dxa"/>
          <w:cantSplit/>
          <w:trHeight w:val="778"/>
          <w:jc w:val="center"/>
        </w:trPr>
        <w:tc>
          <w:tcPr>
            <w:tcW w:w="622" w:type="dxa"/>
            <w:vMerge w:val="restart"/>
            <w:vAlign w:val="center"/>
          </w:tcPr>
          <w:p w14:paraId="1E444942" w14:textId="77777777"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3CBB3075" w14:textId="77777777"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743EDD48" w14:textId="77777777"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vAlign w:val="center"/>
          </w:tcPr>
          <w:p w14:paraId="2ABBF8C3" w14:textId="77777777"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08431002" w14:textId="77777777"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0FC9D4ED" w14:textId="77777777"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4CFA446A" w14:textId="77777777"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381F78D1" w14:textId="77777777"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gridSpan w:val="3"/>
            <w:vAlign w:val="center"/>
          </w:tcPr>
          <w:p w14:paraId="2A6AA964" w14:textId="77777777" w:rsidR="00FB5299" w:rsidRPr="00CF7FBF" w:rsidRDefault="00FB5299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230" w:type="dxa"/>
            <w:gridSpan w:val="2"/>
            <w:vAlign w:val="center"/>
          </w:tcPr>
          <w:p w14:paraId="58F13565" w14:textId="77777777" w:rsidR="00FB5299" w:rsidRPr="00CF7FBF" w:rsidRDefault="00FB5299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5" w:type="dxa"/>
            <w:gridSpan w:val="3"/>
            <w:vMerge w:val="restart"/>
            <w:vAlign w:val="center"/>
          </w:tcPr>
          <w:p w14:paraId="389A5C40" w14:textId="77777777"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14:paraId="61D7FFEA" w14:textId="77777777" w:rsidTr="001C2B2C">
        <w:trPr>
          <w:gridBefore w:val="1"/>
          <w:wBefore w:w="77" w:type="dxa"/>
          <w:cantSplit/>
          <w:trHeight w:val="99"/>
          <w:jc w:val="center"/>
        </w:trPr>
        <w:tc>
          <w:tcPr>
            <w:tcW w:w="622" w:type="dxa"/>
            <w:vMerge/>
            <w:vAlign w:val="center"/>
          </w:tcPr>
          <w:p w14:paraId="5399DBD3" w14:textId="77777777"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Merge/>
            <w:vAlign w:val="center"/>
          </w:tcPr>
          <w:p w14:paraId="50932264" w14:textId="77777777"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379B3005" w14:textId="77777777"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78DF38D" w14:textId="77777777"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14:paraId="7BC549DA" w14:textId="77777777"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75" w:type="dxa"/>
            <w:vAlign w:val="center"/>
          </w:tcPr>
          <w:p w14:paraId="5AAF2408" w14:textId="77777777"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055" w:type="dxa"/>
            <w:vAlign w:val="center"/>
          </w:tcPr>
          <w:p w14:paraId="0C064038" w14:textId="77777777"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695" w:type="dxa"/>
            <w:gridSpan w:val="3"/>
            <w:vMerge/>
            <w:vAlign w:val="center"/>
          </w:tcPr>
          <w:p w14:paraId="66DA5ABD" w14:textId="77777777"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14:paraId="4DD61E13" w14:textId="77777777" w:rsidTr="001C2B2C">
        <w:trPr>
          <w:gridBefore w:val="1"/>
          <w:wBefore w:w="77" w:type="dxa"/>
          <w:cantSplit/>
          <w:trHeight w:val="838"/>
          <w:jc w:val="center"/>
        </w:trPr>
        <w:tc>
          <w:tcPr>
            <w:tcW w:w="622" w:type="dxa"/>
            <w:vAlign w:val="center"/>
          </w:tcPr>
          <w:p w14:paraId="3681AC7E" w14:textId="77777777" w:rsidR="00FB5299" w:rsidRDefault="00CF7FB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14:paraId="27C33A9D" w14:textId="77777777"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57" w:type="dxa"/>
            <w:vAlign w:val="center"/>
          </w:tcPr>
          <w:p w14:paraId="07AC4E8A" w14:textId="77777777"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14:paraId="784DABC4" w14:textId="77777777" w:rsidR="00FB5299" w:rsidRPr="00C13BAD" w:rsidRDefault="00CB5E90" w:rsidP="00276AC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СЕЗ</w:t>
            </w:r>
          </w:p>
        </w:tc>
        <w:tc>
          <w:tcPr>
            <w:tcW w:w="1042" w:type="dxa"/>
            <w:gridSpan w:val="2"/>
            <w:vAlign w:val="center"/>
          </w:tcPr>
          <w:p w14:paraId="56C381C7" w14:textId="77777777" w:rsidR="00FB5299" w:rsidRPr="005F5E04" w:rsidRDefault="000B5A0B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CB5E90">
              <w:rPr>
                <w:sz w:val="20"/>
                <w:szCs w:val="20"/>
                <w:lang w:val="ru-RU"/>
              </w:rPr>
              <w:t>0 000,00</w:t>
            </w:r>
          </w:p>
        </w:tc>
        <w:tc>
          <w:tcPr>
            <w:tcW w:w="1109" w:type="dxa"/>
            <w:vAlign w:val="center"/>
          </w:tcPr>
          <w:p w14:paraId="255687A3" w14:textId="77777777"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75" w:type="dxa"/>
            <w:vAlign w:val="center"/>
          </w:tcPr>
          <w:p w14:paraId="039E319D" w14:textId="77777777"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14:paraId="66E20CC1" w14:textId="77777777"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vAlign w:val="center"/>
          </w:tcPr>
          <w:p w14:paraId="09103536" w14:textId="77777777" w:rsidR="00FB5299" w:rsidRPr="000939EB" w:rsidRDefault="00FB5299" w:rsidP="00C51064">
            <w:pPr>
              <w:pStyle w:val="2"/>
              <w:jc w:val="left"/>
              <w:rPr>
                <w:color w:val="000000"/>
              </w:rPr>
            </w:pPr>
          </w:p>
        </w:tc>
      </w:tr>
      <w:tr w:rsidR="00FB5299" w:rsidRPr="00C13BAD" w14:paraId="53E82E7E" w14:textId="77777777" w:rsidTr="001C2B2C">
        <w:trPr>
          <w:gridBefore w:val="1"/>
          <w:wBefore w:w="77" w:type="dxa"/>
          <w:cantSplit/>
          <w:trHeight w:val="463"/>
          <w:jc w:val="center"/>
        </w:trPr>
        <w:tc>
          <w:tcPr>
            <w:tcW w:w="622" w:type="dxa"/>
            <w:vAlign w:val="center"/>
          </w:tcPr>
          <w:p w14:paraId="2A4CA75B" w14:textId="77777777"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59BD097A" w14:textId="77777777"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7" w:type="dxa"/>
            <w:vAlign w:val="center"/>
          </w:tcPr>
          <w:p w14:paraId="442168BC" w14:textId="77777777"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0BBBEDA" w14:textId="77777777" w:rsidR="00FB5299" w:rsidRPr="004D596C" w:rsidRDefault="000B5A0B" w:rsidP="00CF7F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B5E90" w:rsidRPr="004D596C">
              <w:rPr>
                <w:sz w:val="20"/>
                <w:szCs w:val="20"/>
              </w:rPr>
              <w:t>0</w:t>
            </w:r>
            <w:r w:rsidR="00CB5E90">
              <w:rPr>
                <w:sz w:val="20"/>
                <w:szCs w:val="20"/>
                <w:lang w:val="ru-RU"/>
              </w:rPr>
              <w:t> </w:t>
            </w:r>
            <w:r w:rsidR="00CB5E90" w:rsidRPr="004D596C">
              <w:rPr>
                <w:sz w:val="20"/>
                <w:szCs w:val="20"/>
              </w:rPr>
              <w:t>000,00</w:t>
            </w:r>
          </w:p>
        </w:tc>
        <w:tc>
          <w:tcPr>
            <w:tcW w:w="1109" w:type="dxa"/>
            <w:vAlign w:val="center"/>
          </w:tcPr>
          <w:p w14:paraId="4D9580C5" w14:textId="77777777" w:rsidR="00FB5299" w:rsidRPr="004D596C" w:rsidRDefault="00FB5299" w:rsidP="00BC20D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7B79DBA8" w14:textId="77777777"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14:paraId="0CECB0EC" w14:textId="77777777"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vAlign w:val="center"/>
          </w:tcPr>
          <w:p w14:paraId="6F4C0EFF" w14:textId="77777777" w:rsidR="00FB5299" w:rsidRPr="00C13BAD" w:rsidRDefault="00FB5299" w:rsidP="007E03DC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CF7FBF" w14:paraId="7C91C2A4" w14:textId="77777777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37" w:type="dxa"/>
        </w:trPr>
        <w:tc>
          <w:tcPr>
            <w:tcW w:w="4729" w:type="dxa"/>
            <w:gridSpan w:val="5"/>
            <w:hideMark/>
          </w:tcPr>
          <w:p w14:paraId="0D4C7A4F" w14:textId="77777777" w:rsidR="00927926" w:rsidRDefault="00927926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14:paraId="49FCD6B4" w14:textId="77777777" w:rsidR="00CF7FBF" w:rsidRDefault="00936CDA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81" w:type="dxa"/>
            <w:gridSpan w:val="5"/>
            <w:hideMark/>
          </w:tcPr>
          <w:p w14:paraId="03C5A577" w14:textId="77777777" w:rsidR="00CF7FBF" w:rsidRDefault="00CF7FBF" w:rsidP="004B323A">
            <w:pPr>
              <w:ind w:right="-92"/>
              <w:jc w:val="center"/>
              <w:rPr>
                <w:b/>
              </w:rPr>
            </w:pPr>
          </w:p>
          <w:p w14:paraId="50697330" w14:textId="020FAF09"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8" w:type="dxa"/>
            <w:hideMark/>
          </w:tcPr>
          <w:p w14:paraId="7874D1AD" w14:textId="77777777" w:rsidR="00CF7FBF" w:rsidRDefault="00CF7FBF" w:rsidP="004B323A">
            <w:pPr>
              <w:ind w:right="-92"/>
              <w:jc w:val="center"/>
              <w:rPr>
                <w:b/>
              </w:rPr>
            </w:pPr>
          </w:p>
          <w:p w14:paraId="349CC080" w14:textId="77777777"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CF7FBF" w14:paraId="3E23A255" w14:textId="77777777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37" w:type="dxa"/>
        </w:trPr>
        <w:tc>
          <w:tcPr>
            <w:tcW w:w="4729" w:type="dxa"/>
            <w:gridSpan w:val="5"/>
          </w:tcPr>
          <w:p w14:paraId="7EE50D1A" w14:textId="77777777" w:rsidR="00CF7FBF" w:rsidRDefault="00CF7FBF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81" w:type="dxa"/>
            <w:gridSpan w:val="5"/>
            <w:hideMark/>
          </w:tcPr>
          <w:p w14:paraId="3434A4A5" w14:textId="77777777"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8" w:type="dxa"/>
            <w:hideMark/>
          </w:tcPr>
          <w:p w14:paraId="629D0DB4" w14:textId="77777777"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F7FBF" w14:paraId="78FDB5B7" w14:textId="77777777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37" w:type="dxa"/>
        </w:trPr>
        <w:tc>
          <w:tcPr>
            <w:tcW w:w="4729" w:type="dxa"/>
            <w:gridSpan w:val="5"/>
            <w:hideMark/>
          </w:tcPr>
          <w:p w14:paraId="78177EF4" w14:textId="77777777" w:rsidR="00CF7FBF" w:rsidRDefault="00CF7FBF" w:rsidP="004B323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81" w:type="dxa"/>
            <w:gridSpan w:val="5"/>
            <w:hideMark/>
          </w:tcPr>
          <w:p w14:paraId="386E3BF2" w14:textId="77777777"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8" w:type="dxa"/>
            <w:hideMark/>
          </w:tcPr>
          <w:p w14:paraId="77FE7C91" w14:textId="77777777"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CF7FBF" w14:paraId="6E26962F" w14:textId="77777777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37" w:type="dxa"/>
        </w:trPr>
        <w:tc>
          <w:tcPr>
            <w:tcW w:w="4729" w:type="dxa"/>
            <w:gridSpan w:val="5"/>
          </w:tcPr>
          <w:p w14:paraId="3831352D" w14:textId="77777777" w:rsidR="00CF7FBF" w:rsidRDefault="00CF7FBF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81" w:type="dxa"/>
            <w:gridSpan w:val="5"/>
            <w:hideMark/>
          </w:tcPr>
          <w:p w14:paraId="52D1D763" w14:textId="77777777"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8" w:type="dxa"/>
            <w:hideMark/>
          </w:tcPr>
          <w:p w14:paraId="5740DB36" w14:textId="77777777"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4EC63A3A" w14:textId="77777777" w:rsidR="00BF2745" w:rsidRPr="00BF2745" w:rsidRDefault="00BF2745" w:rsidP="00D64FF5">
      <w:pPr>
        <w:rPr>
          <w:lang w:val="ru-RU"/>
        </w:rPr>
      </w:pPr>
    </w:p>
    <w:sectPr w:rsidR="00BF2745" w:rsidRPr="00BF2745" w:rsidSect="001C2B2C">
      <w:footerReference w:type="even" r:id="rId8"/>
      <w:footerReference w:type="default" r:id="rId9"/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A019" w14:textId="77777777" w:rsidR="005A0223" w:rsidRDefault="005A0223" w:rsidP="001C199B">
      <w:r>
        <w:separator/>
      </w:r>
    </w:p>
  </w:endnote>
  <w:endnote w:type="continuationSeparator" w:id="0">
    <w:p w14:paraId="0A1E15F3" w14:textId="77777777" w:rsidR="005A0223" w:rsidRDefault="005A0223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7DB2" w14:textId="77777777" w:rsidR="005D267A" w:rsidRDefault="008909E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4F250408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2C33" w14:textId="77777777" w:rsidR="005D267A" w:rsidRDefault="008909E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141D6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380388AE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DDCC" w14:textId="77777777" w:rsidR="005A0223" w:rsidRDefault="005A0223" w:rsidP="001C199B">
      <w:r>
        <w:separator/>
      </w:r>
    </w:p>
  </w:footnote>
  <w:footnote w:type="continuationSeparator" w:id="0">
    <w:p w14:paraId="7B18F0F2" w14:textId="77777777" w:rsidR="005A0223" w:rsidRDefault="005A0223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4B"/>
    <w:rsid w:val="00000A86"/>
    <w:rsid w:val="00002161"/>
    <w:rsid w:val="00004E46"/>
    <w:rsid w:val="00024F95"/>
    <w:rsid w:val="000308A7"/>
    <w:rsid w:val="00032BF9"/>
    <w:rsid w:val="000403A3"/>
    <w:rsid w:val="000633D5"/>
    <w:rsid w:val="00070A4F"/>
    <w:rsid w:val="0007198B"/>
    <w:rsid w:val="00087D1F"/>
    <w:rsid w:val="00092EE3"/>
    <w:rsid w:val="000939EB"/>
    <w:rsid w:val="0009669C"/>
    <w:rsid w:val="00097D72"/>
    <w:rsid w:val="000A065A"/>
    <w:rsid w:val="000B2D60"/>
    <w:rsid w:val="000B5A0B"/>
    <w:rsid w:val="000C238B"/>
    <w:rsid w:val="000D0352"/>
    <w:rsid w:val="000D408B"/>
    <w:rsid w:val="000E30E6"/>
    <w:rsid w:val="000E3645"/>
    <w:rsid w:val="000F13BC"/>
    <w:rsid w:val="00101DFC"/>
    <w:rsid w:val="00110932"/>
    <w:rsid w:val="00116695"/>
    <w:rsid w:val="00123B82"/>
    <w:rsid w:val="001378C0"/>
    <w:rsid w:val="001427F9"/>
    <w:rsid w:val="00142902"/>
    <w:rsid w:val="00147815"/>
    <w:rsid w:val="00164D44"/>
    <w:rsid w:val="00170B74"/>
    <w:rsid w:val="001722C3"/>
    <w:rsid w:val="00175968"/>
    <w:rsid w:val="00177997"/>
    <w:rsid w:val="001940A0"/>
    <w:rsid w:val="001A2511"/>
    <w:rsid w:val="001B1A2C"/>
    <w:rsid w:val="001B6B9B"/>
    <w:rsid w:val="001C199B"/>
    <w:rsid w:val="001C2B2C"/>
    <w:rsid w:val="001C2B77"/>
    <w:rsid w:val="0021350A"/>
    <w:rsid w:val="002141D6"/>
    <w:rsid w:val="0022429A"/>
    <w:rsid w:val="00226185"/>
    <w:rsid w:val="00230F93"/>
    <w:rsid w:val="002349AB"/>
    <w:rsid w:val="00250373"/>
    <w:rsid w:val="002607A9"/>
    <w:rsid w:val="0026523E"/>
    <w:rsid w:val="0027620A"/>
    <w:rsid w:val="00276ACC"/>
    <w:rsid w:val="00295DBB"/>
    <w:rsid w:val="002A29FD"/>
    <w:rsid w:val="002E1CD9"/>
    <w:rsid w:val="002E34E5"/>
    <w:rsid w:val="002E710F"/>
    <w:rsid w:val="002F5F32"/>
    <w:rsid w:val="002F6621"/>
    <w:rsid w:val="003004FD"/>
    <w:rsid w:val="0031388F"/>
    <w:rsid w:val="00313EAE"/>
    <w:rsid w:val="00316271"/>
    <w:rsid w:val="003230F9"/>
    <w:rsid w:val="00330475"/>
    <w:rsid w:val="003334FD"/>
    <w:rsid w:val="003442E8"/>
    <w:rsid w:val="0035653E"/>
    <w:rsid w:val="0035713B"/>
    <w:rsid w:val="003603AB"/>
    <w:rsid w:val="00360A11"/>
    <w:rsid w:val="00361F48"/>
    <w:rsid w:val="00390981"/>
    <w:rsid w:val="00390A20"/>
    <w:rsid w:val="003923D6"/>
    <w:rsid w:val="00395CAC"/>
    <w:rsid w:val="003A42B9"/>
    <w:rsid w:val="003A4BB3"/>
    <w:rsid w:val="003C5562"/>
    <w:rsid w:val="003D2CD9"/>
    <w:rsid w:val="003D4C1B"/>
    <w:rsid w:val="003E116B"/>
    <w:rsid w:val="003E301C"/>
    <w:rsid w:val="003F1468"/>
    <w:rsid w:val="003F4F88"/>
    <w:rsid w:val="00407B9D"/>
    <w:rsid w:val="004117E5"/>
    <w:rsid w:val="00413514"/>
    <w:rsid w:val="00425596"/>
    <w:rsid w:val="00436A6D"/>
    <w:rsid w:val="00461FC6"/>
    <w:rsid w:val="00463042"/>
    <w:rsid w:val="00466658"/>
    <w:rsid w:val="00467432"/>
    <w:rsid w:val="00476D3F"/>
    <w:rsid w:val="00483E1F"/>
    <w:rsid w:val="004A2723"/>
    <w:rsid w:val="004B3927"/>
    <w:rsid w:val="004D3D5B"/>
    <w:rsid w:val="004D596C"/>
    <w:rsid w:val="004E1BFF"/>
    <w:rsid w:val="004E210D"/>
    <w:rsid w:val="004E383E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A0223"/>
    <w:rsid w:val="005B2C0E"/>
    <w:rsid w:val="005C0995"/>
    <w:rsid w:val="005D267A"/>
    <w:rsid w:val="005D579D"/>
    <w:rsid w:val="005E16F7"/>
    <w:rsid w:val="005F5E04"/>
    <w:rsid w:val="00602BE0"/>
    <w:rsid w:val="0061144B"/>
    <w:rsid w:val="0061207C"/>
    <w:rsid w:val="006123BC"/>
    <w:rsid w:val="00624832"/>
    <w:rsid w:val="00624C72"/>
    <w:rsid w:val="00632D85"/>
    <w:rsid w:val="006513B2"/>
    <w:rsid w:val="00655B8D"/>
    <w:rsid w:val="00656B84"/>
    <w:rsid w:val="00662874"/>
    <w:rsid w:val="00673B7D"/>
    <w:rsid w:val="00684704"/>
    <w:rsid w:val="006857CE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6F2D44"/>
    <w:rsid w:val="00704F9D"/>
    <w:rsid w:val="00710C83"/>
    <w:rsid w:val="00712867"/>
    <w:rsid w:val="00714560"/>
    <w:rsid w:val="00722759"/>
    <w:rsid w:val="007447E6"/>
    <w:rsid w:val="00747AC3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4D8C"/>
    <w:rsid w:val="007D5785"/>
    <w:rsid w:val="007E7860"/>
    <w:rsid w:val="007F02B2"/>
    <w:rsid w:val="00811D23"/>
    <w:rsid w:val="00815E44"/>
    <w:rsid w:val="00820B21"/>
    <w:rsid w:val="00832682"/>
    <w:rsid w:val="00835D4D"/>
    <w:rsid w:val="00842177"/>
    <w:rsid w:val="008561FE"/>
    <w:rsid w:val="008604AB"/>
    <w:rsid w:val="008638B8"/>
    <w:rsid w:val="008727A7"/>
    <w:rsid w:val="00872E92"/>
    <w:rsid w:val="00874B4A"/>
    <w:rsid w:val="00875751"/>
    <w:rsid w:val="008859D5"/>
    <w:rsid w:val="0088625D"/>
    <w:rsid w:val="008909E0"/>
    <w:rsid w:val="008A18D5"/>
    <w:rsid w:val="008A2B33"/>
    <w:rsid w:val="008B39A5"/>
    <w:rsid w:val="008C07AE"/>
    <w:rsid w:val="008C1485"/>
    <w:rsid w:val="008C29B9"/>
    <w:rsid w:val="008D2365"/>
    <w:rsid w:val="008E391C"/>
    <w:rsid w:val="008F64D5"/>
    <w:rsid w:val="009021FB"/>
    <w:rsid w:val="00903678"/>
    <w:rsid w:val="009039F4"/>
    <w:rsid w:val="00927926"/>
    <w:rsid w:val="009308BC"/>
    <w:rsid w:val="00931889"/>
    <w:rsid w:val="00933497"/>
    <w:rsid w:val="00936CDA"/>
    <w:rsid w:val="009370EC"/>
    <w:rsid w:val="00951C95"/>
    <w:rsid w:val="009672BB"/>
    <w:rsid w:val="0096793A"/>
    <w:rsid w:val="00980615"/>
    <w:rsid w:val="00981B94"/>
    <w:rsid w:val="00987F58"/>
    <w:rsid w:val="00997F84"/>
    <w:rsid w:val="009B1CB7"/>
    <w:rsid w:val="009D432C"/>
    <w:rsid w:val="009D45D9"/>
    <w:rsid w:val="009E2DF7"/>
    <w:rsid w:val="009E7A71"/>
    <w:rsid w:val="009F0AB6"/>
    <w:rsid w:val="009F17BE"/>
    <w:rsid w:val="009F64E7"/>
    <w:rsid w:val="00A06968"/>
    <w:rsid w:val="00A121C9"/>
    <w:rsid w:val="00A1640D"/>
    <w:rsid w:val="00A16540"/>
    <w:rsid w:val="00A2331B"/>
    <w:rsid w:val="00A2547A"/>
    <w:rsid w:val="00A3413B"/>
    <w:rsid w:val="00A36CD9"/>
    <w:rsid w:val="00A375D6"/>
    <w:rsid w:val="00A4045C"/>
    <w:rsid w:val="00A47564"/>
    <w:rsid w:val="00A55BE4"/>
    <w:rsid w:val="00A64DA6"/>
    <w:rsid w:val="00A8511D"/>
    <w:rsid w:val="00A91B66"/>
    <w:rsid w:val="00A9449D"/>
    <w:rsid w:val="00AA0A21"/>
    <w:rsid w:val="00AA1B3C"/>
    <w:rsid w:val="00AB4050"/>
    <w:rsid w:val="00AE2418"/>
    <w:rsid w:val="00AF3BD1"/>
    <w:rsid w:val="00AF477C"/>
    <w:rsid w:val="00B00835"/>
    <w:rsid w:val="00B2038D"/>
    <w:rsid w:val="00B33171"/>
    <w:rsid w:val="00B334D1"/>
    <w:rsid w:val="00B448CA"/>
    <w:rsid w:val="00B5067C"/>
    <w:rsid w:val="00B53DA9"/>
    <w:rsid w:val="00B67EB5"/>
    <w:rsid w:val="00B763A9"/>
    <w:rsid w:val="00B77586"/>
    <w:rsid w:val="00B92F64"/>
    <w:rsid w:val="00BA3064"/>
    <w:rsid w:val="00BA4548"/>
    <w:rsid w:val="00BB30D5"/>
    <w:rsid w:val="00BC20D5"/>
    <w:rsid w:val="00BC6270"/>
    <w:rsid w:val="00BD3903"/>
    <w:rsid w:val="00BF0613"/>
    <w:rsid w:val="00BF2745"/>
    <w:rsid w:val="00BF4B97"/>
    <w:rsid w:val="00C00FD8"/>
    <w:rsid w:val="00C07CBE"/>
    <w:rsid w:val="00C115AC"/>
    <w:rsid w:val="00C155AC"/>
    <w:rsid w:val="00C20531"/>
    <w:rsid w:val="00C34481"/>
    <w:rsid w:val="00C51064"/>
    <w:rsid w:val="00C54447"/>
    <w:rsid w:val="00C56323"/>
    <w:rsid w:val="00C60A05"/>
    <w:rsid w:val="00C617C8"/>
    <w:rsid w:val="00C63C9D"/>
    <w:rsid w:val="00C668BC"/>
    <w:rsid w:val="00C71E4B"/>
    <w:rsid w:val="00C7623C"/>
    <w:rsid w:val="00C82A03"/>
    <w:rsid w:val="00C901C4"/>
    <w:rsid w:val="00C962FC"/>
    <w:rsid w:val="00CA350D"/>
    <w:rsid w:val="00CB0EFF"/>
    <w:rsid w:val="00CB13ED"/>
    <w:rsid w:val="00CB5E90"/>
    <w:rsid w:val="00CD1594"/>
    <w:rsid w:val="00CD4B4F"/>
    <w:rsid w:val="00CE43FD"/>
    <w:rsid w:val="00CE666E"/>
    <w:rsid w:val="00CE7BB9"/>
    <w:rsid w:val="00CF778B"/>
    <w:rsid w:val="00CF7FBF"/>
    <w:rsid w:val="00D01660"/>
    <w:rsid w:val="00D05E29"/>
    <w:rsid w:val="00D10092"/>
    <w:rsid w:val="00D17290"/>
    <w:rsid w:val="00D22B89"/>
    <w:rsid w:val="00D25892"/>
    <w:rsid w:val="00D37719"/>
    <w:rsid w:val="00D4064D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39EF"/>
    <w:rsid w:val="00D642A0"/>
    <w:rsid w:val="00D64FF5"/>
    <w:rsid w:val="00D67528"/>
    <w:rsid w:val="00D9495A"/>
    <w:rsid w:val="00D95E9E"/>
    <w:rsid w:val="00D96929"/>
    <w:rsid w:val="00DA6A2D"/>
    <w:rsid w:val="00DA7BFA"/>
    <w:rsid w:val="00DB2501"/>
    <w:rsid w:val="00DB7480"/>
    <w:rsid w:val="00DD3903"/>
    <w:rsid w:val="00DF1589"/>
    <w:rsid w:val="00DF76EA"/>
    <w:rsid w:val="00E17AF1"/>
    <w:rsid w:val="00E20D68"/>
    <w:rsid w:val="00E234C3"/>
    <w:rsid w:val="00E71AB1"/>
    <w:rsid w:val="00E7578B"/>
    <w:rsid w:val="00E91F5D"/>
    <w:rsid w:val="00E94DF1"/>
    <w:rsid w:val="00E95DB7"/>
    <w:rsid w:val="00EA7D8C"/>
    <w:rsid w:val="00EB0388"/>
    <w:rsid w:val="00EB71BD"/>
    <w:rsid w:val="00EC2211"/>
    <w:rsid w:val="00EC23D0"/>
    <w:rsid w:val="00ED444D"/>
    <w:rsid w:val="00EF5EBA"/>
    <w:rsid w:val="00F034DD"/>
    <w:rsid w:val="00F067DB"/>
    <w:rsid w:val="00F31F05"/>
    <w:rsid w:val="00F3362F"/>
    <w:rsid w:val="00F3773C"/>
    <w:rsid w:val="00F458F5"/>
    <w:rsid w:val="00F50C94"/>
    <w:rsid w:val="00F51F9C"/>
    <w:rsid w:val="00F53EA1"/>
    <w:rsid w:val="00F9317D"/>
    <w:rsid w:val="00FA0396"/>
    <w:rsid w:val="00FB5299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1712"/>
  <w15:docId w15:val="{08F133C4-DD6A-463C-8B8D-A990187F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5BEA-CE32-4108-9E6A-C2D80D82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51</cp:lastModifiedBy>
  <cp:revision>40</cp:revision>
  <cp:lastPrinted>2025-01-06T13:36:00Z</cp:lastPrinted>
  <dcterms:created xsi:type="dcterms:W3CDTF">2022-04-05T13:16:00Z</dcterms:created>
  <dcterms:modified xsi:type="dcterms:W3CDTF">2026-04-06T12:09:00Z</dcterms:modified>
</cp:coreProperties>
</file>